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94A6E" w14:textId="6982392E" w:rsidR="00E85B25" w:rsidRPr="009C57A1" w:rsidRDefault="00E85B25" w:rsidP="003B0DF2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9C57A1">
        <w:rPr>
          <w:rFonts w:ascii="Times New Roman" w:hAnsi="Times New Roman" w:cs="Times New Roman"/>
          <w:sz w:val="28"/>
          <w:szCs w:val="28"/>
        </w:rPr>
        <w:t>P</w:t>
      </w:r>
      <w:r w:rsidR="00F453BA" w:rsidRPr="009C57A1">
        <w:rPr>
          <w:rFonts w:ascii="Times New Roman" w:hAnsi="Times New Roman" w:cs="Times New Roman"/>
          <w:sz w:val="28"/>
          <w:szCs w:val="28"/>
        </w:rPr>
        <w:t>ONUDA</w:t>
      </w:r>
    </w:p>
    <w:p w14:paraId="02D9DA05" w14:textId="64BC7D8C" w:rsidR="001B73D5" w:rsidRPr="009C57A1" w:rsidRDefault="00F86AEF" w:rsidP="009C57A1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9C57A1">
        <w:rPr>
          <w:rFonts w:ascii="Times New Roman" w:hAnsi="Times New Roman" w:cs="Times New Roman"/>
          <w:sz w:val="28"/>
          <w:szCs w:val="28"/>
        </w:rPr>
        <w:t>za dodjelu dozvola na pomorskom dobru</w:t>
      </w:r>
      <w:r w:rsidR="009C57A1">
        <w:rPr>
          <w:rFonts w:ascii="Times New Roman" w:hAnsi="Times New Roman" w:cs="Times New Roman"/>
          <w:sz w:val="28"/>
          <w:szCs w:val="28"/>
        </w:rPr>
        <w:t xml:space="preserve"> </w:t>
      </w:r>
      <w:r w:rsidR="001B73D5" w:rsidRPr="009C57A1">
        <w:rPr>
          <w:rFonts w:ascii="Times New Roman" w:hAnsi="Times New Roman" w:cs="Times New Roman"/>
          <w:sz w:val="28"/>
          <w:szCs w:val="28"/>
        </w:rPr>
        <w:t xml:space="preserve">na području </w:t>
      </w:r>
      <w:r w:rsidR="00624575">
        <w:rPr>
          <w:rFonts w:ascii="Times New Roman" w:hAnsi="Times New Roman" w:cs="Times New Roman"/>
          <w:sz w:val="28"/>
          <w:szCs w:val="28"/>
        </w:rPr>
        <w:t>Općine Vir</w:t>
      </w:r>
      <w:r w:rsidR="001B73D5" w:rsidRPr="009C57A1">
        <w:rPr>
          <w:rFonts w:ascii="Times New Roman" w:hAnsi="Times New Roman" w:cs="Times New Roman"/>
          <w:sz w:val="28"/>
          <w:szCs w:val="28"/>
        </w:rPr>
        <w:t xml:space="preserve"> za razdoblje</w:t>
      </w:r>
    </w:p>
    <w:p w14:paraId="055E39BD" w14:textId="251DC827" w:rsidR="001B73D5" w:rsidRDefault="001B73D5" w:rsidP="003B0DF2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9C57A1">
        <w:rPr>
          <w:rFonts w:ascii="Times New Roman" w:hAnsi="Times New Roman" w:cs="Times New Roman"/>
          <w:sz w:val="28"/>
          <w:szCs w:val="28"/>
        </w:rPr>
        <w:t>od 202</w:t>
      </w:r>
      <w:r w:rsidR="00624575">
        <w:rPr>
          <w:rFonts w:ascii="Times New Roman" w:hAnsi="Times New Roman" w:cs="Times New Roman"/>
          <w:sz w:val="28"/>
          <w:szCs w:val="28"/>
        </w:rPr>
        <w:t>6</w:t>
      </w:r>
      <w:r w:rsidRPr="009C57A1">
        <w:rPr>
          <w:rFonts w:ascii="Times New Roman" w:hAnsi="Times New Roman" w:cs="Times New Roman"/>
          <w:sz w:val="28"/>
          <w:szCs w:val="28"/>
        </w:rPr>
        <w:t>. do 2028.</w:t>
      </w:r>
    </w:p>
    <w:p w14:paraId="269A27DF" w14:textId="77777777" w:rsidR="00797AC4" w:rsidRDefault="00797AC4" w:rsidP="003B0DF2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B9AE167" w14:textId="77777777" w:rsidR="00797AC4" w:rsidRDefault="00797AC4" w:rsidP="003B0DF2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75EBD430" w14:textId="77777777" w:rsidR="00797AC4" w:rsidRDefault="00797AC4" w:rsidP="003B0DF2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F549BFA" w14:textId="77777777" w:rsidR="00797AC4" w:rsidRPr="009C57A1" w:rsidRDefault="00797AC4" w:rsidP="003B0DF2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25671189" w14:textId="6B183875" w:rsidR="001C563A" w:rsidRPr="009C57A1" w:rsidRDefault="001C563A" w:rsidP="00DC5941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Svijetlatablicareetke1-isticanje52"/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1996"/>
        <w:gridCol w:w="1829"/>
        <w:gridCol w:w="4816"/>
      </w:tblGrid>
      <w:tr w:rsidR="009C57A1" w:rsidRPr="009C57A1" w14:paraId="2D5F9307" w14:textId="77777777" w:rsidTr="00690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bottom w:val="single" w:sz="4" w:space="0" w:color="auto"/>
            </w:tcBorders>
            <w:vAlign w:val="center"/>
          </w:tcPr>
          <w:p w14:paraId="6EFDC94C" w14:textId="1276C499" w:rsidR="009C57A1" w:rsidRPr="00040613" w:rsidRDefault="009C57A1" w:rsidP="009C57A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40613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3825" w:type="dxa"/>
            <w:gridSpan w:val="2"/>
            <w:tcBorders>
              <w:bottom w:val="single" w:sz="4" w:space="0" w:color="auto"/>
            </w:tcBorders>
            <w:vAlign w:val="center"/>
          </w:tcPr>
          <w:p w14:paraId="7E187667" w14:textId="4F5E4805" w:rsidR="009C57A1" w:rsidRPr="00040613" w:rsidRDefault="009C57A1" w:rsidP="009C57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0B83521F" w14:textId="77777777" w:rsidR="009C57A1" w:rsidRPr="00040613" w:rsidRDefault="009C57A1" w:rsidP="009C57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40613">
              <w:rPr>
                <w:rFonts w:ascii="Times New Roman" w:hAnsi="Times New Roman" w:cs="Times New Roman"/>
                <w:b w:val="0"/>
                <w:sz w:val="24"/>
                <w:szCs w:val="24"/>
              </w:rPr>
              <w:t>Naziv/Ime i prezime ponuditelja:</w:t>
            </w:r>
          </w:p>
        </w:tc>
        <w:tc>
          <w:tcPr>
            <w:tcW w:w="4816" w:type="dxa"/>
            <w:tcBorders>
              <w:bottom w:val="single" w:sz="4" w:space="0" w:color="auto"/>
            </w:tcBorders>
            <w:vAlign w:val="center"/>
          </w:tcPr>
          <w:p w14:paraId="47F216C0" w14:textId="77777777" w:rsidR="009C57A1" w:rsidRPr="00040613" w:rsidRDefault="009C57A1" w:rsidP="009C5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C57A1" w:rsidRPr="009C57A1" w14:paraId="29EAE3FE" w14:textId="77777777" w:rsidTr="00690EBC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0770D2A2" w14:textId="2D081909" w:rsidR="009C57A1" w:rsidRPr="00040613" w:rsidRDefault="009C57A1" w:rsidP="009C57A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40613"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3825" w:type="dxa"/>
            <w:gridSpan w:val="2"/>
            <w:vAlign w:val="center"/>
          </w:tcPr>
          <w:p w14:paraId="46982DC3" w14:textId="19204E84" w:rsidR="009C57A1" w:rsidRPr="00040613" w:rsidRDefault="009C57A1" w:rsidP="009C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070D9" w14:textId="77777777" w:rsidR="009C57A1" w:rsidRPr="00040613" w:rsidRDefault="009C57A1" w:rsidP="009C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613">
              <w:rPr>
                <w:rFonts w:ascii="Times New Roman" w:hAnsi="Times New Roman" w:cs="Times New Roman"/>
                <w:sz w:val="24"/>
                <w:szCs w:val="24"/>
              </w:rPr>
              <w:t>Adresa sjedišta/prebivališta:</w:t>
            </w:r>
          </w:p>
          <w:p w14:paraId="12961AF6" w14:textId="77777777" w:rsidR="009C57A1" w:rsidRPr="00040613" w:rsidRDefault="009C57A1" w:rsidP="009C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14:paraId="239518F3" w14:textId="77777777" w:rsidR="009C57A1" w:rsidRPr="00040613" w:rsidRDefault="009C57A1" w:rsidP="009C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7A1" w:rsidRPr="009C57A1" w14:paraId="6CA27597" w14:textId="77777777" w:rsidTr="00690EBC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437FD07E" w14:textId="74902E0B" w:rsidR="009C57A1" w:rsidRPr="009C57A1" w:rsidRDefault="009C57A1" w:rsidP="009C57A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57A1"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3825" w:type="dxa"/>
            <w:gridSpan w:val="2"/>
            <w:vAlign w:val="center"/>
          </w:tcPr>
          <w:p w14:paraId="2AD43BEA" w14:textId="0E4D3891" w:rsidR="009C57A1" w:rsidRPr="009C57A1" w:rsidRDefault="009C57A1" w:rsidP="009C5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7A1">
              <w:rPr>
                <w:rFonts w:ascii="Times New Roman" w:hAnsi="Times New Roman" w:cs="Times New Roman"/>
                <w:sz w:val="24"/>
                <w:szCs w:val="24"/>
              </w:rPr>
              <w:t>OIB:</w:t>
            </w:r>
          </w:p>
        </w:tc>
        <w:tc>
          <w:tcPr>
            <w:tcW w:w="4816" w:type="dxa"/>
            <w:vAlign w:val="center"/>
          </w:tcPr>
          <w:p w14:paraId="2B0B5401" w14:textId="77777777" w:rsidR="009C57A1" w:rsidRPr="009C57A1" w:rsidRDefault="009C57A1" w:rsidP="009C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7A1" w:rsidRPr="009C57A1" w14:paraId="3079C3EA" w14:textId="77777777" w:rsidTr="00690EBC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36800168" w14:textId="620D26B0" w:rsidR="009C57A1" w:rsidRPr="009C57A1" w:rsidRDefault="009C57A1" w:rsidP="009C57A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57A1">
              <w:rPr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1996" w:type="dxa"/>
            <w:vMerge w:val="restart"/>
            <w:vAlign w:val="center"/>
          </w:tcPr>
          <w:p w14:paraId="33394637" w14:textId="196E45FF" w:rsidR="009C57A1" w:rsidRPr="009C57A1" w:rsidRDefault="009C57A1" w:rsidP="00D13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775A3" w14:textId="77777777" w:rsidR="009C57A1" w:rsidRPr="009C57A1" w:rsidRDefault="009C57A1" w:rsidP="00D13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8B6E5" w14:textId="77777777" w:rsidR="009C57A1" w:rsidRPr="009C57A1" w:rsidRDefault="009C57A1" w:rsidP="00D13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D505F" w14:textId="158B2463" w:rsidR="009C57A1" w:rsidRPr="009C57A1" w:rsidRDefault="009C57A1" w:rsidP="00D13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7A1">
              <w:rPr>
                <w:rFonts w:ascii="Times New Roman" w:hAnsi="Times New Roman" w:cs="Times New Roman"/>
                <w:sz w:val="24"/>
                <w:szCs w:val="24"/>
              </w:rPr>
              <w:t>Kontakt podaci:</w:t>
            </w:r>
          </w:p>
          <w:p w14:paraId="26D13CE8" w14:textId="77777777" w:rsidR="009C57A1" w:rsidRPr="009C57A1" w:rsidRDefault="009C57A1" w:rsidP="00D13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A5571" w14:textId="77777777" w:rsidR="009C57A1" w:rsidRPr="009C57A1" w:rsidRDefault="009C57A1" w:rsidP="00D13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C9CA1" w14:textId="77777777" w:rsidR="009C57A1" w:rsidRPr="009C57A1" w:rsidRDefault="009C57A1" w:rsidP="00D13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14:paraId="33219864" w14:textId="77777777" w:rsidR="009C57A1" w:rsidRPr="009C57A1" w:rsidRDefault="009C57A1" w:rsidP="00D13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00E3E" w14:textId="77777777" w:rsidR="009C57A1" w:rsidRPr="009C57A1" w:rsidRDefault="009C57A1" w:rsidP="00D13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7A1"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</w:p>
          <w:p w14:paraId="708F3929" w14:textId="77777777" w:rsidR="009C57A1" w:rsidRPr="009C57A1" w:rsidRDefault="009C57A1" w:rsidP="00D13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7A1">
              <w:rPr>
                <w:rFonts w:ascii="Times New Roman" w:hAnsi="Times New Roman" w:cs="Times New Roman"/>
                <w:sz w:val="24"/>
                <w:szCs w:val="24"/>
              </w:rPr>
              <w:t>odgovorne osobe:</w:t>
            </w:r>
          </w:p>
          <w:p w14:paraId="4190D587" w14:textId="77777777" w:rsidR="009C57A1" w:rsidRPr="009C57A1" w:rsidRDefault="009C57A1" w:rsidP="00D13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14:paraId="6C5C6ACA" w14:textId="77777777" w:rsidR="009C57A1" w:rsidRPr="009C57A1" w:rsidRDefault="009C57A1" w:rsidP="009C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7A1" w:rsidRPr="009C57A1" w14:paraId="14A32424" w14:textId="77777777" w:rsidTr="00690EBC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3772DE76" w14:textId="5957AB66" w:rsidR="009C57A1" w:rsidRPr="009C57A1" w:rsidRDefault="009C57A1" w:rsidP="009C57A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57A1">
              <w:rPr>
                <w:rFonts w:ascii="Times New Roman" w:hAnsi="Times New Roman" w:cs="Times New Roman"/>
                <w:b w:val="0"/>
                <w:sz w:val="24"/>
                <w:szCs w:val="24"/>
              </w:rPr>
              <w:t>5.</w:t>
            </w:r>
          </w:p>
        </w:tc>
        <w:tc>
          <w:tcPr>
            <w:tcW w:w="1996" w:type="dxa"/>
            <w:vMerge/>
            <w:vAlign w:val="center"/>
          </w:tcPr>
          <w:p w14:paraId="4A5DBDA7" w14:textId="67C2CE57" w:rsidR="009C57A1" w:rsidRPr="009C57A1" w:rsidRDefault="009C57A1" w:rsidP="00D13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14:paraId="09417AC0" w14:textId="77777777" w:rsidR="009C57A1" w:rsidRPr="009C57A1" w:rsidRDefault="009C57A1" w:rsidP="00D13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ECB60" w14:textId="0E20A239" w:rsidR="009C57A1" w:rsidRPr="009C57A1" w:rsidRDefault="009C57A1" w:rsidP="00D13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7A1">
              <w:rPr>
                <w:rFonts w:ascii="Times New Roman" w:hAnsi="Times New Roman" w:cs="Times New Roman"/>
                <w:sz w:val="24"/>
                <w:szCs w:val="24"/>
              </w:rPr>
              <w:t>Telefon/mobitel:</w:t>
            </w:r>
          </w:p>
          <w:p w14:paraId="429D017C" w14:textId="77777777" w:rsidR="009C57A1" w:rsidRPr="009C57A1" w:rsidRDefault="009C57A1" w:rsidP="00D13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14:paraId="1C4EC332" w14:textId="77777777" w:rsidR="009C57A1" w:rsidRPr="009C57A1" w:rsidRDefault="009C57A1" w:rsidP="009C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7A1" w:rsidRPr="009C57A1" w14:paraId="46B798F2" w14:textId="77777777" w:rsidTr="00690EBC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73BFA75E" w14:textId="181A0240" w:rsidR="009C57A1" w:rsidRPr="009C57A1" w:rsidRDefault="009C57A1" w:rsidP="009C57A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57A1">
              <w:rPr>
                <w:rFonts w:ascii="Times New Roman" w:hAnsi="Times New Roman" w:cs="Times New Roman"/>
                <w:b w:val="0"/>
                <w:sz w:val="24"/>
                <w:szCs w:val="24"/>
              </w:rPr>
              <w:t>6.</w:t>
            </w:r>
          </w:p>
        </w:tc>
        <w:tc>
          <w:tcPr>
            <w:tcW w:w="1996" w:type="dxa"/>
            <w:vMerge/>
            <w:vAlign w:val="center"/>
          </w:tcPr>
          <w:p w14:paraId="51AE3DC9" w14:textId="4CCD1C33" w:rsidR="009C57A1" w:rsidRPr="009C57A1" w:rsidRDefault="009C57A1" w:rsidP="00D13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14:paraId="24853784" w14:textId="77777777" w:rsidR="009C57A1" w:rsidRPr="009C57A1" w:rsidRDefault="009C57A1" w:rsidP="00D13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F8138" w14:textId="77777777" w:rsidR="009C57A1" w:rsidRPr="009C57A1" w:rsidRDefault="009C57A1" w:rsidP="00D13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7A1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14:paraId="58FD1902" w14:textId="77777777" w:rsidR="009C57A1" w:rsidRPr="009C57A1" w:rsidRDefault="009C57A1" w:rsidP="00D13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14:paraId="00B54F80" w14:textId="77777777" w:rsidR="009C57A1" w:rsidRPr="009C57A1" w:rsidRDefault="009C57A1" w:rsidP="009C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7A1" w:rsidRPr="009C57A1" w14:paraId="266DB29F" w14:textId="77777777" w:rsidTr="00690EBC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6F3A2B33" w14:textId="615F2B81" w:rsidR="009C57A1" w:rsidRPr="009C57A1" w:rsidRDefault="009C57A1" w:rsidP="009C57A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57A1">
              <w:rPr>
                <w:rFonts w:ascii="Times New Roman" w:hAnsi="Times New Roman" w:cs="Times New Roman"/>
                <w:b w:val="0"/>
                <w:sz w:val="24"/>
                <w:szCs w:val="24"/>
              </w:rPr>
              <w:t>7.</w:t>
            </w:r>
          </w:p>
        </w:tc>
        <w:tc>
          <w:tcPr>
            <w:tcW w:w="3825" w:type="dxa"/>
            <w:gridSpan w:val="2"/>
            <w:vAlign w:val="center"/>
          </w:tcPr>
          <w:p w14:paraId="074E96D0" w14:textId="1A84AEFF" w:rsidR="009C57A1" w:rsidRPr="009C57A1" w:rsidRDefault="009C57A1" w:rsidP="00D13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7A1">
              <w:rPr>
                <w:rFonts w:ascii="Times New Roman" w:hAnsi="Times New Roman" w:cs="Times New Roman"/>
                <w:sz w:val="24"/>
                <w:szCs w:val="24"/>
              </w:rPr>
              <w:t>Naziv banke i broj IBAN za potrebe povrata jamčevine:</w:t>
            </w:r>
          </w:p>
        </w:tc>
        <w:tc>
          <w:tcPr>
            <w:tcW w:w="4816" w:type="dxa"/>
            <w:vAlign w:val="center"/>
          </w:tcPr>
          <w:p w14:paraId="6CFC4EF3" w14:textId="77777777" w:rsidR="009C57A1" w:rsidRPr="009C57A1" w:rsidRDefault="009C57A1" w:rsidP="009C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7A1" w:rsidRPr="009C57A1" w14:paraId="7B27089E" w14:textId="77777777" w:rsidTr="00690EBC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5B85649C" w14:textId="0BA7FB96" w:rsidR="009C57A1" w:rsidRPr="009C57A1" w:rsidRDefault="009C57A1" w:rsidP="009C57A1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57A1">
              <w:rPr>
                <w:rFonts w:ascii="Times New Roman" w:hAnsi="Times New Roman" w:cs="Times New Roman"/>
                <w:b w:val="0"/>
                <w:sz w:val="24"/>
                <w:szCs w:val="24"/>
              </w:rPr>
              <w:t>8.</w:t>
            </w:r>
          </w:p>
        </w:tc>
        <w:tc>
          <w:tcPr>
            <w:tcW w:w="3825" w:type="dxa"/>
            <w:gridSpan w:val="2"/>
            <w:vAlign w:val="center"/>
          </w:tcPr>
          <w:p w14:paraId="6868A6B4" w14:textId="73807E6E" w:rsidR="005F7700" w:rsidRPr="00A63117" w:rsidRDefault="009C57A1" w:rsidP="005F770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117">
              <w:rPr>
                <w:rFonts w:ascii="Times New Roman" w:hAnsi="Times New Roman" w:cs="Times New Roman"/>
                <w:sz w:val="24"/>
                <w:szCs w:val="24"/>
              </w:rPr>
              <w:t xml:space="preserve">Navesti redni broj mikrolokacije i naziv </w:t>
            </w:r>
            <w:r w:rsidR="005F7700" w:rsidRPr="00A63117">
              <w:rPr>
                <w:rFonts w:ascii="Times New Roman" w:hAnsi="Times New Roman" w:cs="Times New Roman"/>
                <w:sz w:val="24"/>
                <w:szCs w:val="24"/>
              </w:rPr>
              <w:t>mikro</w:t>
            </w:r>
            <w:r w:rsidRPr="00A63117">
              <w:rPr>
                <w:rFonts w:ascii="Times New Roman" w:hAnsi="Times New Roman" w:cs="Times New Roman"/>
                <w:sz w:val="24"/>
                <w:szCs w:val="24"/>
              </w:rPr>
              <w:t>lokacije za koju se ponuda podnosi</w:t>
            </w:r>
          </w:p>
        </w:tc>
        <w:tc>
          <w:tcPr>
            <w:tcW w:w="4816" w:type="dxa"/>
            <w:vAlign w:val="center"/>
          </w:tcPr>
          <w:p w14:paraId="11D03251" w14:textId="77777777" w:rsidR="009C57A1" w:rsidRPr="009C57A1" w:rsidRDefault="009C57A1" w:rsidP="009C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7A1" w:rsidRPr="009C57A1" w14:paraId="28F6221B" w14:textId="77777777" w:rsidTr="00690EBC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4D5D87C4" w14:textId="21F3EF95" w:rsidR="009C57A1" w:rsidRPr="009C57A1" w:rsidRDefault="009C57A1" w:rsidP="009C57A1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C57A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.</w:t>
            </w:r>
          </w:p>
        </w:tc>
        <w:tc>
          <w:tcPr>
            <w:tcW w:w="3825" w:type="dxa"/>
            <w:gridSpan w:val="2"/>
            <w:vAlign w:val="center"/>
          </w:tcPr>
          <w:p w14:paraId="6AF0D43D" w14:textId="2B5360CB" w:rsidR="009C57A1" w:rsidRPr="00A63117" w:rsidRDefault="009C57A1" w:rsidP="005F770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117">
              <w:rPr>
                <w:rFonts w:ascii="Times New Roman" w:hAnsi="Times New Roman" w:cs="Times New Roman"/>
                <w:sz w:val="24"/>
                <w:szCs w:val="24"/>
              </w:rPr>
              <w:t>Navesti djelatnost i sredstvo</w:t>
            </w:r>
          </w:p>
        </w:tc>
        <w:tc>
          <w:tcPr>
            <w:tcW w:w="4816" w:type="dxa"/>
            <w:vAlign w:val="center"/>
          </w:tcPr>
          <w:p w14:paraId="340B1A21" w14:textId="0B40F219" w:rsidR="009C57A1" w:rsidRPr="009C57A1" w:rsidRDefault="009C57A1" w:rsidP="009C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7A1" w:rsidRPr="009C57A1" w14:paraId="00BB59BC" w14:textId="77777777" w:rsidTr="00690EBC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25A4C90D" w14:textId="735B6849" w:rsidR="009C57A1" w:rsidRPr="009C57A1" w:rsidRDefault="009C57A1" w:rsidP="009C57A1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57A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797AC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9C57A1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825" w:type="dxa"/>
            <w:gridSpan w:val="2"/>
            <w:vAlign w:val="center"/>
          </w:tcPr>
          <w:p w14:paraId="4ACA1852" w14:textId="1EC31FEF" w:rsidR="009C57A1" w:rsidRPr="005F7700" w:rsidRDefault="00FE5210" w:rsidP="005F770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5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9C57A1" w:rsidRPr="009C57A1">
              <w:rPr>
                <w:rFonts w:ascii="Times New Roman" w:hAnsi="Times New Roman" w:cs="Times New Roman"/>
                <w:sz w:val="24"/>
                <w:szCs w:val="24"/>
              </w:rPr>
              <w:t xml:space="preserve">onuđeni iznos godišnje naknade za dozvolu na pomorskom dobru </w:t>
            </w:r>
          </w:p>
        </w:tc>
        <w:tc>
          <w:tcPr>
            <w:tcW w:w="4816" w:type="dxa"/>
            <w:vAlign w:val="center"/>
          </w:tcPr>
          <w:p w14:paraId="41F57A55" w14:textId="77777777" w:rsidR="009C57A1" w:rsidRPr="009C57A1" w:rsidRDefault="009C57A1" w:rsidP="009C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2F1CA" w14:textId="77777777" w:rsidR="009C57A1" w:rsidRPr="00FE5210" w:rsidRDefault="009C57A1" w:rsidP="009C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613CD64" w14:textId="77777777" w:rsidR="009C57A1" w:rsidRPr="009C57A1" w:rsidRDefault="009C57A1" w:rsidP="009C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4BB68B" w14:textId="77777777" w:rsidR="003B0DF2" w:rsidRPr="009C57A1" w:rsidRDefault="003B0DF2" w:rsidP="00FE797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2A6C597" w14:textId="65F77452" w:rsidR="001C563A" w:rsidRPr="005F7700" w:rsidRDefault="005F7700" w:rsidP="00FE797F">
      <w:pPr>
        <w:pStyle w:val="NoSpacing"/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pomena: </w:t>
      </w:r>
      <w:r w:rsidRPr="005F7700">
        <w:rPr>
          <w:rFonts w:ascii="Times New Roman" w:hAnsi="Times New Roman" w:cs="Times New Roman"/>
          <w:sz w:val="20"/>
          <w:szCs w:val="24"/>
        </w:rPr>
        <w:t>Ako se ponuditelj natječe za više lokacija različitog rednog broja lokacije (sukladno tab</w:t>
      </w:r>
      <w:r w:rsidR="00A63117">
        <w:rPr>
          <w:rFonts w:ascii="Times New Roman" w:hAnsi="Times New Roman" w:cs="Times New Roman"/>
          <w:sz w:val="20"/>
          <w:szCs w:val="24"/>
        </w:rPr>
        <w:t>l</w:t>
      </w:r>
      <w:r w:rsidRPr="005F7700">
        <w:rPr>
          <w:rFonts w:ascii="Times New Roman" w:hAnsi="Times New Roman" w:cs="Times New Roman"/>
          <w:sz w:val="20"/>
          <w:szCs w:val="24"/>
        </w:rPr>
        <w:t xml:space="preserve">ici iz točke I. </w:t>
      </w:r>
      <w:r>
        <w:rPr>
          <w:rFonts w:ascii="Times New Roman" w:hAnsi="Times New Roman" w:cs="Times New Roman"/>
          <w:sz w:val="20"/>
          <w:szCs w:val="24"/>
        </w:rPr>
        <w:t xml:space="preserve">javnog </w:t>
      </w:r>
      <w:r w:rsidRPr="005F7700">
        <w:rPr>
          <w:rFonts w:ascii="Times New Roman" w:hAnsi="Times New Roman" w:cs="Times New Roman"/>
          <w:sz w:val="20"/>
          <w:szCs w:val="24"/>
        </w:rPr>
        <w:t>natječaja) za svaku je potrebno dati odvojenu ponudu u posebnoj omotnici sa svim prilozima koje ponuda mora sadržavati, odgovarajućim jamčevinama i ponuđenim iznosom naknade</w:t>
      </w:r>
      <w:r w:rsidR="00040613">
        <w:rPr>
          <w:rFonts w:ascii="Times New Roman" w:hAnsi="Times New Roman" w:cs="Times New Roman"/>
          <w:sz w:val="20"/>
          <w:szCs w:val="24"/>
        </w:rPr>
        <w:t>.</w:t>
      </w:r>
    </w:p>
    <w:p w14:paraId="5BA67D45" w14:textId="77777777" w:rsidR="005F7700" w:rsidRDefault="005F7700" w:rsidP="00FE797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D20ABE4" w14:textId="77777777" w:rsidR="005F7700" w:rsidRDefault="005F7700" w:rsidP="00FE797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2F71C8E" w14:textId="5FDAFD07" w:rsidR="00FE797F" w:rsidRPr="009C57A1" w:rsidRDefault="003B0DF2" w:rsidP="00FE797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9C57A1">
        <w:rPr>
          <w:rFonts w:ascii="Times New Roman" w:hAnsi="Times New Roman" w:cs="Times New Roman"/>
          <w:sz w:val="20"/>
          <w:szCs w:val="20"/>
        </w:rPr>
        <w:t xml:space="preserve">U </w:t>
      </w:r>
      <w:r w:rsidR="009C57A1">
        <w:rPr>
          <w:rFonts w:ascii="Times New Roman" w:hAnsi="Times New Roman" w:cs="Times New Roman"/>
          <w:sz w:val="20"/>
          <w:szCs w:val="20"/>
        </w:rPr>
        <w:t>____________________</w:t>
      </w:r>
      <w:r w:rsidRPr="009C57A1">
        <w:rPr>
          <w:rFonts w:ascii="Times New Roman" w:hAnsi="Times New Roman" w:cs="Times New Roman"/>
          <w:sz w:val="20"/>
          <w:szCs w:val="20"/>
        </w:rPr>
        <w:t>, ___________________ 20</w:t>
      </w:r>
      <w:r w:rsidR="00DC5941" w:rsidRPr="009C57A1">
        <w:rPr>
          <w:rFonts w:ascii="Times New Roman" w:hAnsi="Times New Roman" w:cs="Times New Roman"/>
          <w:sz w:val="20"/>
          <w:szCs w:val="20"/>
        </w:rPr>
        <w:t>2</w:t>
      </w:r>
      <w:r w:rsidR="00624575">
        <w:rPr>
          <w:rFonts w:ascii="Times New Roman" w:hAnsi="Times New Roman" w:cs="Times New Roman"/>
          <w:sz w:val="20"/>
          <w:szCs w:val="20"/>
        </w:rPr>
        <w:t>6</w:t>
      </w:r>
      <w:r w:rsidRPr="009C57A1">
        <w:rPr>
          <w:rFonts w:ascii="Times New Roman" w:hAnsi="Times New Roman" w:cs="Times New Roman"/>
          <w:sz w:val="20"/>
          <w:szCs w:val="20"/>
        </w:rPr>
        <w:t>.g.</w:t>
      </w:r>
    </w:p>
    <w:p w14:paraId="4D0F403D" w14:textId="77777777" w:rsidR="001C563A" w:rsidRPr="009C57A1" w:rsidRDefault="001C563A" w:rsidP="00FE797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D203708" w14:textId="0290150B" w:rsidR="001C563A" w:rsidRPr="009C57A1" w:rsidRDefault="00040613" w:rsidP="00040613">
      <w:pPr>
        <w:pStyle w:val="NoSpacing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37EC03B3" w14:textId="77777777" w:rsidR="003B0DF2" w:rsidRPr="009C57A1" w:rsidRDefault="003B0DF2" w:rsidP="00FD033B">
      <w:pPr>
        <w:pStyle w:val="NoSpacing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40808C5B" w14:textId="77777777" w:rsidR="00595147" w:rsidRPr="00595147" w:rsidRDefault="003B0DF2" w:rsidP="00595147">
      <w:pPr>
        <w:pStyle w:val="NoSpacing"/>
        <w:spacing w:line="360" w:lineRule="auto"/>
        <w:jc w:val="right"/>
        <w:rPr>
          <w:rFonts w:ascii="Times New Roman" w:hAnsi="Times New Roman"/>
          <w:sz w:val="20"/>
          <w:szCs w:val="20"/>
        </w:rPr>
      </w:pPr>
      <w:r w:rsidRPr="009C57A1">
        <w:rPr>
          <w:rFonts w:ascii="Times New Roman" w:hAnsi="Times New Roman" w:cs="Times New Roman"/>
          <w:sz w:val="20"/>
          <w:szCs w:val="20"/>
        </w:rPr>
        <w:t xml:space="preserve">  </w:t>
      </w:r>
      <w:r w:rsidR="00595147" w:rsidRPr="00595147">
        <w:rPr>
          <w:rFonts w:ascii="Times New Roman" w:hAnsi="Times New Roman"/>
          <w:sz w:val="20"/>
          <w:szCs w:val="20"/>
        </w:rPr>
        <w:t>Potpis odgovorne osobe i</w:t>
      </w:r>
    </w:p>
    <w:p w14:paraId="3F854EBE" w14:textId="70811C91" w:rsidR="003B0DF2" w:rsidRPr="00690EBC" w:rsidRDefault="00595147" w:rsidP="00690EBC">
      <w:pPr>
        <w:pStyle w:val="NoSpacing"/>
        <w:spacing w:line="360" w:lineRule="auto"/>
        <w:jc w:val="right"/>
        <w:rPr>
          <w:rFonts w:ascii="Times New Roman" w:hAnsi="Times New Roman"/>
          <w:sz w:val="20"/>
          <w:szCs w:val="20"/>
        </w:rPr>
      </w:pPr>
      <w:r w:rsidRPr="00595147">
        <w:rPr>
          <w:rFonts w:ascii="Times New Roman" w:hAnsi="Times New Roman"/>
          <w:sz w:val="20"/>
          <w:szCs w:val="20"/>
        </w:rPr>
        <w:t xml:space="preserve"> pečat obrta/trgovačkog društva</w:t>
      </w:r>
    </w:p>
    <w:sectPr w:rsidR="003B0DF2" w:rsidRPr="00690EBC" w:rsidSect="00703391">
      <w:headerReference w:type="default" r:id="rId8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39097" w14:textId="77777777" w:rsidR="004D059C" w:rsidRDefault="004D059C" w:rsidP="00E85B25">
      <w:pPr>
        <w:spacing w:after="0" w:line="240" w:lineRule="auto"/>
      </w:pPr>
      <w:r>
        <w:separator/>
      </w:r>
    </w:p>
  </w:endnote>
  <w:endnote w:type="continuationSeparator" w:id="0">
    <w:p w14:paraId="540EA022" w14:textId="77777777" w:rsidR="004D059C" w:rsidRDefault="004D059C" w:rsidP="00E85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8AE98" w14:textId="77777777" w:rsidR="004D059C" w:rsidRDefault="004D059C" w:rsidP="00E85B25">
      <w:pPr>
        <w:spacing w:after="0" w:line="240" w:lineRule="auto"/>
      </w:pPr>
      <w:r>
        <w:separator/>
      </w:r>
    </w:p>
  </w:footnote>
  <w:footnote w:type="continuationSeparator" w:id="0">
    <w:p w14:paraId="4856B416" w14:textId="77777777" w:rsidR="004D059C" w:rsidRDefault="004D059C" w:rsidP="00E85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86F97" w14:textId="025148D8" w:rsidR="00E85B25" w:rsidRPr="00D1389C" w:rsidRDefault="00D1389C" w:rsidP="00D1389C">
    <w:pPr>
      <w:jc w:val="right"/>
      <w:rPr>
        <w:rFonts w:ascii="Times New Roman" w:hAnsi="Times New Roman" w:cs="Times New Roman"/>
        <w:b/>
        <w:sz w:val="32"/>
      </w:rPr>
    </w:pPr>
    <w:r w:rsidRPr="00D1389C">
      <w:rPr>
        <w:rFonts w:ascii="Times New Roman" w:hAnsi="Times New Roman" w:cs="Times New Roman"/>
        <w:b/>
        <w:noProof/>
        <w:sz w:val="32"/>
        <w:lang w:eastAsia="hr-HR"/>
      </w:rPr>
      <w:t>OBRAZAC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06337"/>
    <w:multiLevelType w:val="hybridMultilevel"/>
    <w:tmpl w:val="5740ABA4"/>
    <w:lvl w:ilvl="0" w:tplc="64D0E04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4786B"/>
    <w:multiLevelType w:val="hybridMultilevel"/>
    <w:tmpl w:val="E6C6F92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6824DC"/>
    <w:multiLevelType w:val="hybridMultilevel"/>
    <w:tmpl w:val="8C30736C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0A0EF0"/>
    <w:multiLevelType w:val="hybridMultilevel"/>
    <w:tmpl w:val="D924FC82"/>
    <w:lvl w:ilvl="0" w:tplc="748A309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63545"/>
    <w:multiLevelType w:val="hybridMultilevel"/>
    <w:tmpl w:val="8E2A8D38"/>
    <w:lvl w:ilvl="0" w:tplc="62360E44">
      <w:start w:val="5"/>
      <w:numFmt w:val="bullet"/>
      <w:lvlText w:val="-"/>
      <w:lvlJc w:val="left"/>
      <w:pPr>
        <w:ind w:left="1068" w:hanging="360"/>
      </w:pPr>
      <w:rPr>
        <w:rFonts w:ascii="Georgia" w:eastAsiaTheme="minorHAnsi" w:hAnsi="Georgia" w:cstheme="minorBidi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31128314">
    <w:abstractNumId w:val="4"/>
  </w:num>
  <w:num w:numId="2" w16cid:durableId="116070998">
    <w:abstractNumId w:val="2"/>
  </w:num>
  <w:num w:numId="3" w16cid:durableId="1980763187">
    <w:abstractNumId w:val="1"/>
  </w:num>
  <w:num w:numId="4" w16cid:durableId="1895772699">
    <w:abstractNumId w:val="3"/>
  </w:num>
  <w:num w:numId="5" w16cid:durableId="253317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B25"/>
    <w:rsid w:val="00024306"/>
    <w:rsid w:val="000265AE"/>
    <w:rsid w:val="00027A03"/>
    <w:rsid w:val="00040613"/>
    <w:rsid w:val="0005025E"/>
    <w:rsid w:val="00055FAB"/>
    <w:rsid w:val="00070114"/>
    <w:rsid w:val="000746F1"/>
    <w:rsid w:val="000F6CB8"/>
    <w:rsid w:val="00116097"/>
    <w:rsid w:val="001271C0"/>
    <w:rsid w:val="00162108"/>
    <w:rsid w:val="0017392E"/>
    <w:rsid w:val="0019083D"/>
    <w:rsid w:val="001B4B27"/>
    <w:rsid w:val="001B73D5"/>
    <w:rsid w:val="001C212F"/>
    <w:rsid w:val="001C563A"/>
    <w:rsid w:val="001E0037"/>
    <w:rsid w:val="001F20E3"/>
    <w:rsid w:val="002601FA"/>
    <w:rsid w:val="00262FC1"/>
    <w:rsid w:val="00290D33"/>
    <w:rsid w:val="002C6764"/>
    <w:rsid w:val="002F36BA"/>
    <w:rsid w:val="003439F6"/>
    <w:rsid w:val="0034682A"/>
    <w:rsid w:val="003A3F58"/>
    <w:rsid w:val="003B0DF2"/>
    <w:rsid w:val="004404AE"/>
    <w:rsid w:val="00444986"/>
    <w:rsid w:val="00487E41"/>
    <w:rsid w:val="00492167"/>
    <w:rsid w:val="004D059C"/>
    <w:rsid w:val="004D231E"/>
    <w:rsid w:val="004E2EDD"/>
    <w:rsid w:val="005112BB"/>
    <w:rsid w:val="0051131D"/>
    <w:rsid w:val="00520067"/>
    <w:rsid w:val="0055309A"/>
    <w:rsid w:val="00595147"/>
    <w:rsid w:val="005B2D6E"/>
    <w:rsid w:val="005F7700"/>
    <w:rsid w:val="006011A5"/>
    <w:rsid w:val="00620997"/>
    <w:rsid w:val="00623524"/>
    <w:rsid w:val="00624575"/>
    <w:rsid w:val="00690EBC"/>
    <w:rsid w:val="006979D7"/>
    <w:rsid w:val="006B0C68"/>
    <w:rsid w:val="006E0DA6"/>
    <w:rsid w:val="006E3698"/>
    <w:rsid w:val="00703391"/>
    <w:rsid w:val="00715DFA"/>
    <w:rsid w:val="0072598F"/>
    <w:rsid w:val="00767300"/>
    <w:rsid w:val="00772306"/>
    <w:rsid w:val="00776163"/>
    <w:rsid w:val="00787672"/>
    <w:rsid w:val="00797AC4"/>
    <w:rsid w:val="007C0077"/>
    <w:rsid w:val="007E523C"/>
    <w:rsid w:val="007F2A8B"/>
    <w:rsid w:val="00815AD7"/>
    <w:rsid w:val="00830756"/>
    <w:rsid w:val="0083542E"/>
    <w:rsid w:val="0084219F"/>
    <w:rsid w:val="00844790"/>
    <w:rsid w:val="00864276"/>
    <w:rsid w:val="0087005E"/>
    <w:rsid w:val="00873CA3"/>
    <w:rsid w:val="00891FE0"/>
    <w:rsid w:val="008D031D"/>
    <w:rsid w:val="008E1E4C"/>
    <w:rsid w:val="00916956"/>
    <w:rsid w:val="0099131B"/>
    <w:rsid w:val="009A031D"/>
    <w:rsid w:val="009A598B"/>
    <w:rsid w:val="009B7607"/>
    <w:rsid w:val="009C57A1"/>
    <w:rsid w:val="009D1156"/>
    <w:rsid w:val="009D7673"/>
    <w:rsid w:val="009F2D2D"/>
    <w:rsid w:val="009F3043"/>
    <w:rsid w:val="009F489F"/>
    <w:rsid w:val="00A045FB"/>
    <w:rsid w:val="00A06FC6"/>
    <w:rsid w:val="00A17E3A"/>
    <w:rsid w:val="00A63117"/>
    <w:rsid w:val="00A77901"/>
    <w:rsid w:val="00AA2879"/>
    <w:rsid w:val="00AC7A08"/>
    <w:rsid w:val="00AD10BC"/>
    <w:rsid w:val="00AE63A5"/>
    <w:rsid w:val="00B11273"/>
    <w:rsid w:val="00B250F8"/>
    <w:rsid w:val="00B4327D"/>
    <w:rsid w:val="00B44AEF"/>
    <w:rsid w:val="00B44DE4"/>
    <w:rsid w:val="00B51B3C"/>
    <w:rsid w:val="00B623B9"/>
    <w:rsid w:val="00B7699E"/>
    <w:rsid w:val="00BA12CA"/>
    <w:rsid w:val="00C03C7C"/>
    <w:rsid w:val="00C11F9F"/>
    <w:rsid w:val="00C379BE"/>
    <w:rsid w:val="00C4139C"/>
    <w:rsid w:val="00C452FA"/>
    <w:rsid w:val="00C56FC2"/>
    <w:rsid w:val="00C66838"/>
    <w:rsid w:val="00CB0477"/>
    <w:rsid w:val="00CC6775"/>
    <w:rsid w:val="00CC6843"/>
    <w:rsid w:val="00CF2776"/>
    <w:rsid w:val="00D1389C"/>
    <w:rsid w:val="00D502E5"/>
    <w:rsid w:val="00D77CF0"/>
    <w:rsid w:val="00DA2EDF"/>
    <w:rsid w:val="00DB1EA1"/>
    <w:rsid w:val="00DC5941"/>
    <w:rsid w:val="00DD0A42"/>
    <w:rsid w:val="00E151A5"/>
    <w:rsid w:val="00E22638"/>
    <w:rsid w:val="00E267B6"/>
    <w:rsid w:val="00E354C7"/>
    <w:rsid w:val="00E61957"/>
    <w:rsid w:val="00E70F97"/>
    <w:rsid w:val="00E85B25"/>
    <w:rsid w:val="00EA0807"/>
    <w:rsid w:val="00F029C3"/>
    <w:rsid w:val="00F03F87"/>
    <w:rsid w:val="00F23969"/>
    <w:rsid w:val="00F31534"/>
    <w:rsid w:val="00F453BA"/>
    <w:rsid w:val="00F53779"/>
    <w:rsid w:val="00F853DB"/>
    <w:rsid w:val="00F86AEF"/>
    <w:rsid w:val="00F93430"/>
    <w:rsid w:val="00F95DBE"/>
    <w:rsid w:val="00FD033B"/>
    <w:rsid w:val="00FE5210"/>
    <w:rsid w:val="00FE73C6"/>
    <w:rsid w:val="00FE797F"/>
    <w:rsid w:val="00FF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B40FC"/>
  <w15:docId w15:val="{ADDD83C1-9CED-414B-B812-0F1EEC56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D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vijetlatablicareetke1-isticanje51">
    <w:name w:val="Svijetla tablica rešetke 1 - isticanje 51"/>
    <w:basedOn w:val="TableNormal"/>
    <w:uiPriority w:val="46"/>
    <w:rsid w:val="00E85B2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85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B25"/>
  </w:style>
  <w:style w:type="paragraph" w:styleId="Footer">
    <w:name w:val="footer"/>
    <w:basedOn w:val="Normal"/>
    <w:link w:val="FooterChar"/>
    <w:uiPriority w:val="99"/>
    <w:unhideWhenUsed/>
    <w:rsid w:val="00E85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B25"/>
  </w:style>
  <w:style w:type="paragraph" w:styleId="NoSpacing">
    <w:name w:val="No Spacing"/>
    <w:uiPriority w:val="1"/>
    <w:qFormat/>
    <w:rsid w:val="00FE797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797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98F"/>
    <w:rPr>
      <w:rFonts w:ascii="Tahoma" w:hAnsi="Tahoma" w:cs="Tahoma"/>
      <w:sz w:val="16"/>
      <w:szCs w:val="16"/>
    </w:rPr>
  </w:style>
  <w:style w:type="table" w:customStyle="1" w:styleId="Svijetlatablicareetke-isticanje11">
    <w:name w:val="Svijetla tablica rešetke - isticanje 11"/>
    <w:basedOn w:val="TableNormal"/>
    <w:uiPriority w:val="46"/>
    <w:rsid w:val="00B250F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-isticanje52">
    <w:name w:val="Svijetla tablica rešetke 1 - isticanje 52"/>
    <w:basedOn w:val="TableNormal"/>
    <w:uiPriority w:val="46"/>
    <w:rsid w:val="00B250F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DC59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0B632-5B66-4BF5-BEB2-71546746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ukadin</dc:creator>
  <cp:lastModifiedBy>OP-Vir1</cp:lastModifiedBy>
  <cp:revision>4</cp:revision>
  <cp:lastPrinted>2026-01-30T09:14:00Z</cp:lastPrinted>
  <dcterms:created xsi:type="dcterms:W3CDTF">2026-01-22T12:54:00Z</dcterms:created>
  <dcterms:modified xsi:type="dcterms:W3CDTF">2026-01-30T09:14:00Z</dcterms:modified>
</cp:coreProperties>
</file>